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68FE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01248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E1B14" w14:textId="401FE997" w:rsidR="00A115D6" w:rsidRDefault="003C75A0" w:rsidP="00D93A7D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VISED </w:t>
      </w:r>
      <w:r w:rsidR="19E04177" w:rsidRPr="001A1523">
        <w:rPr>
          <w:b/>
          <w:bCs/>
          <w:sz w:val="28"/>
          <w:szCs w:val="28"/>
        </w:rPr>
        <w:t>NOTICE OF PROPOSED AWARD (NOPA)</w:t>
      </w:r>
    </w:p>
    <w:p w14:paraId="05647D12" w14:textId="02EA3FC1" w:rsidR="00712083" w:rsidRPr="00257FD1" w:rsidRDefault="00712083" w:rsidP="00712083">
      <w:pPr>
        <w:pStyle w:val="Heading1"/>
        <w:jc w:val="center"/>
        <w:rPr>
          <w:b/>
          <w:bCs/>
          <w:sz w:val="28"/>
          <w:szCs w:val="28"/>
        </w:rPr>
      </w:pPr>
    </w:p>
    <w:p w14:paraId="3049B132" w14:textId="4F725F92" w:rsidR="00377BBF" w:rsidRPr="003F27AE" w:rsidRDefault="19E04177" w:rsidP="0007494A">
      <w:pPr>
        <w:pStyle w:val="Style4"/>
        <w:spacing w:after="120"/>
      </w:pPr>
      <w:r w:rsidRPr="642D589E">
        <w:t>REQUEST FOR PROPOSALS # RFP-</w:t>
      </w:r>
      <w:r w:rsidR="612B5036" w:rsidRPr="642D589E">
        <w:t>2</w:t>
      </w:r>
      <w:r w:rsidR="211670DD" w:rsidRPr="642D589E">
        <w:t>5</w:t>
      </w:r>
      <w:r w:rsidRPr="642D589E">
        <w:t>-</w:t>
      </w:r>
      <w:r w:rsidR="612B5036" w:rsidRPr="642D589E">
        <w:t>80</w:t>
      </w:r>
      <w:r w:rsidR="00856D1C">
        <w:t>3</w:t>
      </w:r>
    </w:p>
    <w:p w14:paraId="41E01860" w14:textId="3E6F00D2" w:rsidR="002B1082" w:rsidRDefault="00856D1C" w:rsidP="0007494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Improvements to Modeling Climate Data in Demand Forecasting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4D06BAAE" w14:textId="77777777" w:rsidR="001A1523" w:rsidRDefault="001A1523" w:rsidP="00607AD7">
      <w:pPr>
        <w:rPr>
          <w:rStyle w:val="Style3Char"/>
        </w:rPr>
      </w:pPr>
    </w:p>
    <w:p w14:paraId="585623CD" w14:textId="3C635078" w:rsidR="00607AD7" w:rsidRPr="00061C3B" w:rsidRDefault="008F161E" w:rsidP="00607AD7">
      <w:pPr>
        <w:rPr>
          <w:rFonts w:ascii="Arial" w:hAnsi="Arial" w:cs="Arial"/>
        </w:rPr>
      </w:pPr>
      <w:r w:rsidRPr="006C1D6A">
        <w:rPr>
          <w:rStyle w:val="Heading1Char"/>
        </w:rPr>
        <w:t>PROPOSED RECIPIENT:</w:t>
      </w:r>
      <w:r w:rsidRPr="003F27AE">
        <w:rPr>
          <w:rFonts w:ascii="Arial" w:hAnsi="Arial" w:cs="Arial"/>
        </w:rPr>
        <w:t xml:space="preserve"> </w:t>
      </w:r>
      <w:r w:rsidRPr="003F27AE">
        <w:rPr>
          <w:rFonts w:ascii="Arial" w:hAnsi="Arial" w:cs="Arial"/>
        </w:rPr>
        <w:tab/>
      </w:r>
      <w:r w:rsidR="00856D1C">
        <w:rPr>
          <w:rFonts w:ascii="Arial" w:hAnsi="Arial" w:cs="Arial"/>
        </w:rPr>
        <w:t>Eagle Rock Analytics</w:t>
      </w:r>
      <w:r w:rsidR="002B1082">
        <w:rPr>
          <w:rFonts w:ascii="Arial" w:hAnsi="Arial" w:cs="Arial"/>
        </w:rPr>
        <w:t xml:space="preserve">, </w:t>
      </w:r>
      <w:r w:rsidR="00856D1C">
        <w:rPr>
          <w:rFonts w:ascii="Arial" w:hAnsi="Arial" w:cs="Arial"/>
        </w:rPr>
        <w:t>Inc.</w:t>
      </w:r>
    </w:p>
    <w:p w14:paraId="30A60601" w14:textId="6CAF9218" w:rsidR="003512D7" w:rsidRDefault="00856D1C" w:rsidP="00856D1C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Sacramento</w:t>
      </w:r>
      <w:r w:rsidR="002B1082">
        <w:rPr>
          <w:rFonts w:ascii="Arial" w:hAnsi="Arial" w:cs="Arial"/>
        </w:rPr>
        <w:t xml:space="preserve">, CA </w:t>
      </w:r>
    </w:p>
    <w:p w14:paraId="465D2CA8" w14:textId="77777777" w:rsidR="00856D1C" w:rsidRPr="00856D1C" w:rsidRDefault="00856D1C" w:rsidP="00856D1C">
      <w:pPr>
        <w:tabs>
          <w:tab w:val="left" w:pos="2880"/>
        </w:tabs>
        <w:ind w:left="2880"/>
        <w:rPr>
          <w:rFonts w:ascii="Arial" w:hAnsi="Arial" w:cs="Arial"/>
        </w:rPr>
      </w:pPr>
    </w:p>
    <w:p w14:paraId="730E170C" w14:textId="5A518E0A" w:rsidR="003C75A0" w:rsidRPr="003C75A0" w:rsidRDefault="00950BF8" w:rsidP="00712083">
      <w:pPr>
        <w:pStyle w:val="BodyText"/>
        <w:spacing w:after="100" w:afterAutospacing="1"/>
        <w:rPr>
          <w:b/>
          <w:bCs/>
          <w:spacing w:val="-4"/>
          <w:sz w:val="24"/>
          <w:szCs w:val="24"/>
          <w:u w:val="single"/>
        </w:rPr>
      </w:pPr>
      <w:r w:rsidRPr="00CA2E56">
        <w:rPr>
          <w:spacing w:val="-4"/>
          <w:sz w:val="24"/>
          <w:szCs w:val="24"/>
        </w:rPr>
        <w:t>Contract Amount:</w:t>
      </w:r>
      <w:r w:rsidR="007F49D6" w:rsidRPr="00CA2E56">
        <w:rPr>
          <w:spacing w:val="-4"/>
          <w:sz w:val="24"/>
          <w:szCs w:val="24"/>
        </w:rPr>
        <w:t xml:space="preserve"> </w:t>
      </w:r>
      <w:r w:rsidR="00121F9F" w:rsidRPr="009A3710">
        <w:rPr>
          <w:strike/>
          <w:spacing w:val="-4"/>
          <w:sz w:val="24"/>
          <w:szCs w:val="24"/>
        </w:rPr>
        <w:t>$</w:t>
      </w:r>
      <w:r w:rsidR="00856D1C" w:rsidRPr="009A3710">
        <w:rPr>
          <w:strike/>
          <w:spacing w:val="-4"/>
          <w:sz w:val="24"/>
          <w:szCs w:val="24"/>
        </w:rPr>
        <w:t>400,000</w:t>
      </w:r>
      <w:r w:rsidRPr="00CA2E56">
        <w:rPr>
          <w:spacing w:val="-4"/>
          <w:sz w:val="24"/>
          <w:szCs w:val="24"/>
        </w:rPr>
        <w:tab/>
      </w:r>
      <w:r w:rsidR="009A3710" w:rsidRPr="009A3710">
        <w:rPr>
          <w:b/>
          <w:bCs/>
          <w:spacing w:val="-4"/>
          <w:sz w:val="24"/>
          <w:szCs w:val="24"/>
        </w:rPr>
        <w:t>*</w:t>
      </w:r>
      <w:r w:rsidR="003C75A0">
        <w:rPr>
          <w:b/>
          <w:bCs/>
          <w:spacing w:val="-4"/>
          <w:sz w:val="24"/>
          <w:szCs w:val="24"/>
        </w:rPr>
        <w:t>*</w:t>
      </w:r>
      <w:r w:rsidR="009A3710" w:rsidRPr="009A3710">
        <w:rPr>
          <w:b/>
          <w:bCs/>
          <w:spacing w:val="-4"/>
          <w:sz w:val="24"/>
          <w:szCs w:val="24"/>
          <w:u w:val="single"/>
        </w:rPr>
        <w:t>$373,391.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75"/>
        <w:gridCol w:w="2288"/>
        <w:gridCol w:w="1939"/>
        <w:gridCol w:w="1528"/>
      </w:tblGrid>
      <w:tr w:rsidR="005E5625" w:rsidRPr="00D83F74" w14:paraId="76CC0011" w14:textId="57EF9F9F" w:rsidTr="005E5625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B02F7AD" w14:textId="77777777" w:rsidR="005E5625" w:rsidRPr="00D83F74" w:rsidRDefault="005E5625" w:rsidP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BE47793" w14:textId="696A91E0" w:rsidR="005E5625" w:rsidRPr="00D83F74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  <w:r w:rsidR="00FF055C">
              <w:rPr>
                <w:rFonts w:ascii="Arial" w:hAnsi="Arial" w:cs="Arial"/>
                <w:b/>
                <w:bCs/>
              </w:rPr>
              <w:t xml:space="preserve">Technical </w:t>
            </w:r>
            <w:r w:rsidR="00FF055C" w:rsidRPr="00D83F74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85DDBA1" w14:textId="0C49EC13" w:rsidR="005E5625" w:rsidRPr="00D83F74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FF055C">
              <w:rPr>
                <w:rFonts w:ascii="Arial" w:hAnsi="Arial" w:cs="Arial"/>
                <w:b/>
                <w:bCs/>
              </w:rPr>
              <w:t xml:space="preserve">Preference/ </w:t>
            </w:r>
            <w:r>
              <w:rPr>
                <w:rFonts w:ascii="Arial" w:hAnsi="Arial" w:cs="Arial"/>
                <w:b/>
                <w:bCs/>
              </w:rPr>
              <w:t>Incentive Points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ECB8DAD" w14:textId="292B3552" w:rsidR="005E5625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  <w:t>Final Adjusted Score</w:t>
            </w:r>
          </w:p>
        </w:tc>
      </w:tr>
      <w:tr w:rsidR="005E5625" w:rsidRPr="00D83F74" w14:paraId="75442C4F" w14:textId="0206E371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8D3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Eagle Rock Analytics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8D1" w14:textId="77777777" w:rsidR="005E5625" w:rsidRPr="00D83F74" w:rsidRDefault="005E5625" w:rsidP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92.6</w:t>
            </w:r>
          </w:p>
        </w:tc>
        <w:tc>
          <w:tcPr>
            <w:tcW w:w="1939" w:type="dxa"/>
          </w:tcPr>
          <w:p w14:paraId="18BBCDE5" w14:textId="33872754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3</w:t>
            </w:r>
          </w:p>
        </w:tc>
        <w:tc>
          <w:tcPr>
            <w:tcW w:w="1528" w:type="dxa"/>
          </w:tcPr>
          <w:p w14:paraId="5D50255D" w14:textId="5C8E9D53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3</w:t>
            </w:r>
          </w:p>
        </w:tc>
      </w:tr>
      <w:tr w:rsidR="005E5625" w:rsidRPr="00D83F74" w14:paraId="77B47ED4" w14:textId="66B64D48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05A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BE1A6B">
              <w:rPr>
                <w:rFonts w:ascii="Arial" w:hAnsi="Arial" w:cs="Arial"/>
              </w:rPr>
              <w:t>UCLA – California Center for Sustainable Communities (CCSC)</w:t>
            </w: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E0F" w14:textId="3559EEAD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1939" w:type="dxa"/>
          </w:tcPr>
          <w:p w14:paraId="0459AE9D" w14:textId="77777777" w:rsidR="005E5625" w:rsidRDefault="005E5625" w:rsidP="005E5625">
            <w:pPr>
              <w:jc w:val="center"/>
              <w:rPr>
                <w:rFonts w:ascii="Arial" w:hAnsi="Arial" w:cs="Arial"/>
              </w:rPr>
            </w:pPr>
          </w:p>
          <w:p w14:paraId="7A945B4F" w14:textId="7EB1C183" w:rsidR="005E5625" w:rsidRDefault="005E5625" w:rsidP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8" w:type="dxa"/>
          </w:tcPr>
          <w:p w14:paraId="190BA8A6" w14:textId="77777777" w:rsidR="005E5625" w:rsidRDefault="005E5625" w:rsidP="00D83952">
            <w:pPr>
              <w:jc w:val="center"/>
              <w:rPr>
                <w:rFonts w:ascii="Arial" w:hAnsi="Arial" w:cs="Arial"/>
              </w:rPr>
            </w:pPr>
          </w:p>
          <w:p w14:paraId="7ABFB498" w14:textId="556183D7" w:rsidR="005E5625" w:rsidRDefault="005E5625" w:rsidP="00D8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</w:tc>
      </w:tr>
      <w:tr w:rsidR="005E5625" w:rsidRPr="00D83F74" w14:paraId="05A5AD49" w14:textId="27802B93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951B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Guidehouse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405" w14:textId="469D3543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1939" w:type="dxa"/>
          </w:tcPr>
          <w:p w14:paraId="4A50C6F2" w14:textId="427D4515" w:rsidR="005E5625" w:rsidRDefault="00FF055C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8" w:type="dxa"/>
          </w:tcPr>
          <w:p w14:paraId="7B145FB8" w14:textId="5E71FB09" w:rsidR="005E5625" w:rsidRDefault="00FF055C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</w:t>
            </w:r>
          </w:p>
        </w:tc>
      </w:tr>
      <w:tr w:rsidR="005E5625" w:rsidRPr="00D83F74" w14:paraId="530F4EDE" w14:textId="57A91452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85A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Lumen Energy Strategy LL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C54" w14:textId="245072C5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5</w:t>
            </w:r>
          </w:p>
        </w:tc>
        <w:tc>
          <w:tcPr>
            <w:tcW w:w="1939" w:type="dxa"/>
          </w:tcPr>
          <w:p w14:paraId="7BB7DEFB" w14:textId="7084BD60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3</w:t>
            </w:r>
          </w:p>
        </w:tc>
        <w:tc>
          <w:tcPr>
            <w:tcW w:w="1528" w:type="dxa"/>
          </w:tcPr>
          <w:p w14:paraId="0C7D7F02" w14:textId="2681B313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3</w:t>
            </w:r>
          </w:p>
        </w:tc>
      </w:tr>
      <w:tr w:rsidR="005E5625" w:rsidRPr="00D83F74" w14:paraId="06F9BCE2" w14:textId="457E34CF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803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Berkeley Economic Advising and Research (BEAR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B02" w14:textId="775BF01A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1939" w:type="dxa"/>
          </w:tcPr>
          <w:p w14:paraId="02FEEAED" w14:textId="10FEE2DF" w:rsidR="005E5625" w:rsidRDefault="005E5625" w:rsidP="005E562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3</w:t>
            </w:r>
          </w:p>
        </w:tc>
        <w:tc>
          <w:tcPr>
            <w:tcW w:w="1528" w:type="dxa"/>
          </w:tcPr>
          <w:p w14:paraId="15BCD52C" w14:textId="70F0813B" w:rsidR="005E5625" w:rsidRDefault="005E5625" w:rsidP="005E562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3</w:t>
            </w:r>
          </w:p>
        </w:tc>
      </w:tr>
      <w:tr w:rsidR="005E5625" w:rsidRPr="00D83F74" w14:paraId="380CE155" w14:textId="084AC903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393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Gramm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E18" w14:textId="586EAF28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7</w:t>
            </w:r>
          </w:p>
        </w:tc>
        <w:tc>
          <w:tcPr>
            <w:tcW w:w="1939" w:type="dxa"/>
          </w:tcPr>
          <w:p w14:paraId="47D52146" w14:textId="76037BD0" w:rsidR="005E5625" w:rsidRDefault="005E5625" w:rsidP="00FF055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</w:t>
            </w:r>
          </w:p>
        </w:tc>
        <w:tc>
          <w:tcPr>
            <w:tcW w:w="1528" w:type="dxa"/>
          </w:tcPr>
          <w:p w14:paraId="380E2B44" w14:textId="79F88F52" w:rsidR="005E5625" w:rsidRDefault="005E5625" w:rsidP="00FF055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3</w:t>
            </w:r>
          </w:p>
        </w:tc>
      </w:tr>
      <w:tr w:rsidR="005E5625" w:rsidRPr="00D83F74" w14:paraId="2411AF8A" w14:textId="129EABDE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FB6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Aquatrax LL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E0C" w14:textId="77777777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*</w:t>
            </w:r>
          </w:p>
        </w:tc>
        <w:tc>
          <w:tcPr>
            <w:tcW w:w="1939" w:type="dxa"/>
          </w:tcPr>
          <w:p w14:paraId="47EA53D4" w14:textId="4F9F3C17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528" w:type="dxa"/>
          </w:tcPr>
          <w:p w14:paraId="6C342728" w14:textId="2AD12F93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E5625" w:rsidRPr="00D83F74" w14:paraId="3A35CE54" w14:textId="27CF1C9F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F80E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CLIMFORMATICS In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065" w14:textId="77777777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*</w:t>
            </w:r>
          </w:p>
        </w:tc>
        <w:tc>
          <w:tcPr>
            <w:tcW w:w="1939" w:type="dxa"/>
          </w:tcPr>
          <w:p w14:paraId="000A525A" w14:textId="361ADF7D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528" w:type="dxa"/>
          </w:tcPr>
          <w:p w14:paraId="4F89D99A" w14:textId="3FFC8405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14:paraId="6A4A602E" w14:textId="77777777" w:rsidR="00856D1C" w:rsidRDefault="00856D1C" w:rsidP="00856D1C">
      <w:pPr>
        <w:rPr>
          <w:rFonts w:ascii="Arial" w:hAnsi="Arial" w:cs="Arial"/>
        </w:rPr>
      </w:pPr>
      <w:r w:rsidRPr="1D4F53C8">
        <w:rPr>
          <w:rFonts w:ascii="Arial" w:hAnsi="Arial" w:cs="Arial"/>
        </w:rPr>
        <w:t>* Did not pass the Administrative Screening</w:t>
      </w:r>
    </w:p>
    <w:p w14:paraId="228F24F3" w14:textId="115D5988" w:rsidR="003C75A0" w:rsidRPr="00781A32" w:rsidRDefault="003C75A0" w:rsidP="00856D1C">
      <w:pPr>
        <w:rPr>
          <w:rFonts w:ascii="Arial" w:hAnsi="Arial" w:cs="Arial"/>
          <w:b/>
          <w:bCs/>
          <w:u w:val="single"/>
        </w:rPr>
      </w:pPr>
      <w:r w:rsidRPr="00781A32">
        <w:rPr>
          <w:rFonts w:ascii="Arial" w:hAnsi="Arial" w:cs="Arial"/>
          <w:b/>
          <w:bCs/>
          <w:u w:val="single"/>
        </w:rPr>
        <w:t xml:space="preserve">** </w:t>
      </w:r>
      <w:r w:rsidRPr="00781A32">
        <w:rPr>
          <w:rFonts w:ascii="Arial" w:hAnsi="Arial" w:cs="Arial"/>
          <w:b/>
          <w:bCs/>
          <w:u w:val="single"/>
        </w:rPr>
        <w:t>Revised to Correct the Contract Amo</w:t>
      </w:r>
      <w:r w:rsidRPr="00781A32">
        <w:rPr>
          <w:rFonts w:ascii="Arial" w:hAnsi="Arial" w:cs="Arial"/>
          <w:b/>
          <w:bCs/>
          <w:u w:val="single"/>
        </w:rPr>
        <w:t>unt</w:t>
      </w:r>
    </w:p>
    <w:p w14:paraId="13B7AD5C" w14:textId="77777777" w:rsidR="003512D7" w:rsidRDefault="003512D7" w:rsidP="00EA43CA">
      <w:pPr>
        <w:rPr>
          <w:rFonts w:ascii="Arial" w:hAnsi="Arial" w:cs="Arial"/>
        </w:rPr>
      </w:pPr>
    </w:p>
    <w:p w14:paraId="0709350E" w14:textId="77777777" w:rsidR="009A3710" w:rsidRDefault="009A3710" w:rsidP="00EA43CA">
      <w:pPr>
        <w:rPr>
          <w:rFonts w:ascii="Arial" w:hAnsi="Arial" w:cs="Arial"/>
        </w:rPr>
      </w:pPr>
    </w:p>
    <w:p w14:paraId="716E3B26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2CE01F23" w14:textId="77777777" w:rsidR="00856D1C" w:rsidRPr="003F27AE" w:rsidRDefault="00856D1C" w:rsidP="00856D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alia Calderon</w:t>
      </w:r>
      <w:r w:rsidRPr="003F27AE">
        <w:rPr>
          <w:rFonts w:ascii="Arial" w:hAnsi="Arial" w:cs="Arial"/>
        </w:rPr>
        <w:t>, Commission Agreement Officer</w:t>
      </w:r>
    </w:p>
    <w:p w14:paraId="2D173EC8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6FD059EB" w14:textId="77777777" w:rsidR="00856D1C" w:rsidRPr="003F27AE" w:rsidRDefault="00856D1C" w:rsidP="00856D1C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27166F5A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22BAA797" w14:textId="77777777" w:rsidR="00856D1C" w:rsidRDefault="00856D1C" w:rsidP="00856D1C">
      <w:pPr>
        <w:spacing w:after="360"/>
        <w:rPr>
          <w:rFonts w:ascii="Arial" w:hAnsi="Arial" w:cs="Arial"/>
        </w:rPr>
      </w:pPr>
      <w:hyperlink r:id="rId11" w:history="1">
        <w:r w:rsidRPr="00B3396E">
          <w:rPr>
            <w:rStyle w:val="Hyperlink"/>
            <w:rFonts w:ascii="Arial" w:hAnsi="Arial" w:cs="Arial"/>
          </w:rPr>
          <w:t>natalia.calderon@Energy.ca.gov</w:t>
        </w:r>
      </w:hyperlink>
    </w:p>
    <w:p w14:paraId="60BCECF4" w14:textId="6904509C" w:rsidR="00093DA4" w:rsidRDefault="00856D1C" w:rsidP="00856D1C">
      <w:pPr>
        <w:rPr>
          <w:rFonts w:ascii="Arial" w:hAnsi="Arial" w:cs="Arial"/>
        </w:rPr>
      </w:pPr>
      <w:r w:rsidRPr="1A64417F">
        <w:rPr>
          <w:rFonts w:ascii="Arial" w:hAnsi="Arial"/>
        </w:rPr>
        <w:t xml:space="preserve">Posted: </w:t>
      </w:r>
      <w:r w:rsidR="009A3710">
        <w:rPr>
          <w:rFonts w:ascii="Arial" w:hAnsi="Arial"/>
        </w:rPr>
        <w:t>May 05</w:t>
      </w:r>
      <w:r>
        <w:rPr>
          <w:rFonts w:ascii="Arial" w:hAnsi="Arial"/>
        </w:rPr>
        <w:t>, 2026</w:t>
      </w:r>
    </w:p>
    <w:p w14:paraId="7BC1FCF2" w14:textId="77777777" w:rsidR="00856D1C" w:rsidRDefault="00856D1C" w:rsidP="00856D1C">
      <w:pPr>
        <w:rPr>
          <w:rFonts w:ascii="Arial" w:hAnsi="Arial" w:cs="Arial"/>
        </w:rPr>
      </w:pPr>
    </w:p>
    <w:p w14:paraId="4F009159" w14:textId="77777777" w:rsidR="00856D1C" w:rsidRDefault="00856D1C" w:rsidP="00856D1C"/>
    <w:p w14:paraId="63D4D8D3" w14:textId="77777777" w:rsidR="00856D1C" w:rsidRDefault="00856D1C" w:rsidP="00856D1C">
      <w:pPr>
        <w:rPr>
          <w:rFonts w:ascii="Arial" w:eastAsia="Times New Roman" w:hAnsi="Arial" w:cs="Arial"/>
        </w:rPr>
      </w:pPr>
    </w:p>
    <w:p w14:paraId="3030BA41" w14:textId="77777777" w:rsidR="00856D1C" w:rsidRPr="00693239" w:rsidRDefault="00856D1C" w:rsidP="00856D1C">
      <w:pPr>
        <w:rPr>
          <w:rFonts w:ascii="Arial" w:hAnsi="Arial" w:cs="Arial"/>
        </w:rPr>
      </w:pPr>
    </w:p>
    <w:sectPr w:rsidR="00856D1C" w:rsidRPr="00693239" w:rsidSect="005D4FAF">
      <w:headerReference w:type="default" r:id="rId12"/>
      <w:headerReference w:type="first" r:id="rId13"/>
      <w:footerReference w:type="first" r:id="rId14"/>
      <w:pgSz w:w="12240" w:h="15840"/>
      <w:pgMar w:top="1440" w:right="1800" w:bottom="225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0DF2" w14:textId="77777777" w:rsidR="0030339E" w:rsidRDefault="0030339E" w:rsidP="00F86D2B">
      <w:r>
        <w:separator/>
      </w:r>
    </w:p>
  </w:endnote>
  <w:endnote w:type="continuationSeparator" w:id="0">
    <w:p w14:paraId="4F0244C8" w14:textId="77777777" w:rsidR="0030339E" w:rsidRDefault="0030339E" w:rsidP="00F86D2B">
      <w:r>
        <w:continuationSeparator/>
      </w:r>
    </w:p>
  </w:endnote>
  <w:endnote w:type="continuationNotice" w:id="1">
    <w:p w14:paraId="4611E518" w14:textId="77777777" w:rsidR="0030339E" w:rsidRDefault="0030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7E54" w14:textId="77777777" w:rsidR="0030339E" w:rsidRDefault="0030339E" w:rsidP="00F86D2B">
      <w:r>
        <w:separator/>
      </w:r>
    </w:p>
  </w:footnote>
  <w:footnote w:type="continuationSeparator" w:id="0">
    <w:p w14:paraId="6653AF20" w14:textId="77777777" w:rsidR="0030339E" w:rsidRDefault="0030339E" w:rsidP="00F86D2B">
      <w:r>
        <w:continuationSeparator/>
      </w:r>
    </w:p>
  </w:footnote>
  <w:footnote w:type="continuationNotice" w:id="1">
    <w:p w14:paraId="40D014B0" w14:textId="77777777" w:rsidR="0030339E" w:rsidRDefault="0030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9A3D442">
          <wp:extent cx="7536182" cy="865682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86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282E0"/>
    <w:multiLevelType w:val="hybridMultilevel"/>
    <w:tmpl w:val="B37E949A"/>
    <w:lvl w:ilvl="0" w:tplc="865E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2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E4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28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5056">
    <w:abstractNumId w:val="1"/>
  </w:num>
  <w:num w:numId="2" w16cid:durableId="1171407327">
    <w:abstractNumId w:val="0"/>
  </w:num>
  <w:num w:numId="3" w16cid:durableId="92210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DFC"/>
    <w:rsid w:val="00012436"/>
    <w:rsid w:val="00015969"/>
    <w:rsid w:val="000209C3"/>
    <w:rsid w:val="0002135C"/>
    <w:rsid w:val="0002561F"/>
    <w:rsid w:val="00026468"/>
    <w:rsid w:val="00027125"/>
    <w:rsid w:val="000414F4"/>
    <w:rsid w:val="00041765"/>
    <w:rsid w:val="000439D5"/>
    <w:rsid w:val="00046F03"/>
    <w:rsid w:val="00052FC1"/>
    <w:rsid w:val="000557AC"/>
    <w:rsid w:val="000562A9"/>
    <w:rsid w:val="00057A91"/>
    <w:rsid w:val="00060BAC"/>
    <w:rsid w:val="00061C3B"/>
    <w:rsid w:val="00063B9D"/>
    <w:rsid w:val="00065C72"/>
    <w:rsid w:val="00071CF2"/>
    <w:rsid w:val="000722C8"/>
    <w:rsid w:val="0007494A"/>
    <w:rsid w:val="000777BE"/>
    <w:rsid w:val="0008398F"/>
    <w:rsid w:val="00084C12"/>
    <w:rsid w:val="000860A7"/>
    <w:rsid w:val="00086BD8"/>
    <w:rsid w:val="0009064B"/>
    <w:rsid w:val="0009391F"/>
    <w:rsid w:val="000939DF"/>
    <w:rsid w:val="00093DA4"/>
    <w:rsid w:val="000954F8"/>
    <w:rsid w:val="00097C89"/>
    <w:rsid w:val="000A4DD9"/>
    <w:rsid w:val="000A6C7D"/>
    <w:rsid w:val="000A6CE7"/>
    <w:rsid w:val="000B037E"/>
    <w:rsid w:val="000B0C57"/>
    <w:rsid w:val="000C21B5"/>
    <w:rsid w:val="000C2245"/>
    <w:rsid w:val="000D07DA"/>
    <w:rsid w:val="000D148D"/>
    <w:rsid w:val="000D35EB"/>
    <w:rsid w:val="000D4830"/>
    <w:rsid w:val="000D489C"/>
    <w:rsid w:val="000D54D6"/>
    <w:rsid w:val="000E31D6"/>
    <w:rsid w:val="000E3E68"/>
    <w:rsid w:val="000F293F"/>
    <w:rsid w:val="001027D1"/>
    <w:rsid w:val="00103353"/>
    <w:rsid w:val="0010573B"/>
    <w:rsid w:val="00121F9F"/>
    <w:rsid w:val="00130089"/>
    <w:rsid w:val="00137A83"/>
    <w:rsid w:val="0014043C"/>
    <w:rsid w:val="001406F3"/>
    <w:rsid w:val="00140B29"/>
    <w:rsid w:val="0014731B"/>
    <w:rsid w:val="00147B5C"/>
    <w:rsid w:val="00154DDD"/>
    <w:rsid w:val="00155034"/>
    <w:rsid w:val="00155201"/>
    <w:rsid w:val="0016052B"/>
    <w:rsid w:val="00160C6F"/>
    <w:rsid w:val="001617CB"/>
    <w:rsid w:val="00171393"/>
    <w:rsid w:val="0017598C"/>
    <w:rsid w:val="0019106D"/>
    <w:rsid w:val="001A1523"/>
    <w:rsid w:val="001B0682"/>
    <w:rsid w:val="001B0F70"/>
    <w:rsid w:val="001B328D"/>
    <w:rsid w:val="001C102F"/>
    <w:rsid w:val="001C19C0"/>
    <w:rsid w:val="001D041F"/>
    <w:rsid w:val="001D532B"/>
    <w:rsid w:val="001D75C9"/>
    <w:rsid w:val="001E0639"/>
    <w:rsid w:val="001E0D79"/>
    <w:rsid w:val="001E2A10"/>
    <w:rsid w:val="001E4C30"/>
    <w:rsid w:val="001F3727"/>
    <w:rsid w:val="001F3D8E"/>
    <w:rsid w:val="001F62F3"/>
    <w:rsid w:val="001F726A"/>
    <w:rsid w:val="00200D3F"/>
    <w:rsid w:val="0020130B"/>
    <w:rsid w:val="00202396"/>
    <w:rsid w:val="00203587"/>
    <w:rsid w:val="00205CAE"/>
    <w:rsid w:val="00216EF4"/>
    <w:rsid w:val="0022692A"/>
    <w:rsid w:val="00227E81"/>
    <w:rsid w:val="00233B89"/>
    <w:rsid w:val="00235167"/>
    <w:rsid w:val="00235B9A"/>
    <w:rsid w:val="002429EC"/>
    <w:rsid w:val="0025677D"/>
    <w:rsid w:val="00257E78"/>
    <w:rsid w:val="00257FD1"/>
    <w:rsid w:val="00266D35"/>
    <w:rsid w:val="00267C86"/>
    <w:rsid w:val="002747CF"/>
    <w:rsid w:val="0027543F"/>
    <w:rsid w:val="00276A1E"/>
    <w:rsid w:val="0028003C"/>
    <w:rsid w:val="00282AFE"/>
    <w:rsid w:val="00291B60"/>
    <w:rsid w:val="00293686"/>
    <w:rsid w:val="002947DB"/>
    <w:rsid w:val="00294E78"/>
    <w:rsid w:val="002979C9"/>
    <w:rsid w:val="002A38D0"/>
    <w:rsid w:val="002A5F7A"/>
    <w:rsid w:val="002B1082"/>
    <w:rsid w:val="002B3671"/>
    <w:rsid w:val="002C36BA"/>
    <w:rsid w:val="002C6406"/>
    <w:rsid w:val="002D11A5"/>
    <w:rsid w:val="002D15BE"/>
    <w:rsid w:val="002D3589"/>
    <w:rsid w:val="002F2B1F"/>
    <w:rsid w:val="002F66EB"/>
    <w:rsid w:val="00300FB1"/>
    <w:rsid w:val="0030339E"/>
    <w:rsid w:val="00306C82"/>
    <w:rsid w:val="0031463B"/>
    <w:rsid w:val="003242F3"/>
    <w:rsid w:val="00333598"/>
    <w:rsid w:val="003426EC"/>
    <w:rsid w:val="00350E10"/>
    <w:rsid w:val="003512D7"/>
    <w:rsid w:val="00354D17"/>
    <w:rsid w:val="003676A4"/>
    <w:rsid w:val="00373D59"/>
    <w:rsid w:val="00377857"/>
    <w:rsid w:val="00377BBF"/>
    <w:rsid w:val="003805E7"/>
    <w:rsid w:val="003811B8"/>
    <w:rsid w:val="0039759A"/>
    <w:rsid w:val="003A0C4A"/>
    <w:rsid w:val="003A1A4D"/>
    <w:rsid w:val="003B28D9"/>
    <w:rsid w:val="003B4976"/>
    <w:rsid w:val="003C58AA"/>
    <w:rsid w:val="003C5926"/>
    <w:rsid w:val="003C75A0"/>
    <w:rsid w:val="003D46DB"/>
    <w:rsid w:val="003D7AAF"/>
    <w:rsid w:val="003E0AD6"/>
    <w:rsid w:val="003E0D2D"/>
    <w:rsid w:val="003E404F"/>
    <w:rsid w:val="003E48B7"/>
    <w:rsid w:val="003F104F"/>
    <w:rsid w:val="003F191C"/>
    <w:rsid w:val="003F1B4B"/>
    <w:rsid w:val="003F61C9"/>
    <w:rsid w:val="003F7F64"/>
    <w:rsid w:val="00401501"/>
    <w:rsid w:val="00410AC7"/>
    <w:rsid w:val="00410FAF"/>
    <w:rsid w:val="00415DE9"/>
    <w:rsid w:val="0041733F"/>
    <w:rsid w:val="00420554"/>
    <w:rsid w:val="00420C3A"/>
    <w:rsid w:val="00425869"/>
    <w:rsid w:val="00430859"/>
    <w:rsid w:val="00431B14"/>
    <w:rsid w:val="00437640"/>
    <w:rsid w:val="004379A5"/>
    <w:rsid w:val="00437D5F"/>
    <w:rsid w:val="00440B80"/>
    <w:rsid w:val="00442BAF"/>
    <w:rsid w:val="0044533E"/>
    <w:rsid w:val="00446E9E"/>
    <w:rsid w:val="004479D4"/>
    <w:rsid w:val="004504D5"/>
    <w:rsid w:val="00450606"/>
    <w:rsid w:val="00460083"/>
    <w:rsid w:val="00476417"/>
    <w:rsid w:val="00493781"/>
    <w:rsid w:val="004A0012"/>
    <w:rsid w:val="004A074C"/>
    <w:rsid w:val="004A1AAA"/>
    <w:rsid w:val="004A3631"/>
    <w:rsid w:val="004A4C18"/>
    <w:rsid w:val="004A58C6"/>
    <w:rsid w:val="004A72B8"/>
    <w:rsid w:val="004B13CE"/>
    <w:rsid w:val="004C2D40"/>
    <w:rsid w:val="004D128F"/>
    <w:rsid w:val="004D1EAD"/>
    <w:rsid w:val="004F05C3"/>
    <w:rsid w:val="004F738C"/>
    <w:rsid w:val="00500FFE"/>
    <w:rsid w:val="005029C2"/>
    <w:rsid w:val="0050315D"/>
    <w:rsid w:val="005100D5"/>
    <w:rsid w:val="00511365"/>
    <w:rsid w:val="00512D1C"/>
    <w:rsid w:val="005132A4"/>
    <w:rsid w:val="0051501B"/>
    <w:rsid w:val="0051705C"/>
    <w:rsid w:val="00524318"/>
    <w:rsid w:val="00524EA9"/>
    <w:rsid w:val="00525E2C"/>
    <w:rsid w:val="00527817"/>
    <w:rsid w:val="00537FE7"/>
    <w:rsid w:val="00540B89"/>
    <w:rsid w:val="0054108C"/>
    <w:rsid w:val="00542DA1"/>
    <w:rsid w:val="00545AE4"/>
    <w:rsid w:val="00546F18"/>
    <w:rsid w:val="00553B95"/>
    <w:rsid w:val="005568CA"/>
    <w:rsid w:val="00560A8E"/>
    <w:rsid w:val="00566D9C"/>
    <w:rsid w:val="0057205D"/>
    <w:rsid w:val="005723E7"/>
    <w:rsid w:val="00573BC6"/>
    <w:rsid w:val="00574C65"/>
    <w:rsid w:val="00574EBD"/>
    <w:rsid w:val="00577D95"/>
    <w:rsid w:val="00592A2D"/>
    <w:rsid w:val="00592B1B"/>
    <w:rsid w:val="00595A0E"/>
    <w:rsid w:val="00595F42"/>
    <w:rsid w:val="0059609D"/>
    <w:rsid w:val="005A736A"/>
    <w:rsid w:val="005B128D"/>
    <w:rsid w:val="005B172D"/>
    <w:rsid w:val="005B3B06"/>
    <w:rsid w:val="005C4FB4"/>
    <w:rsid w:val="005C5755"/>
    <w:rsid w:val="005D4FAF"/>
    <w:rsid w:val="005D58FE"/>
    <w:rsid w:val="005E2F22"/>
    <w:rsid w:val="005E38AE"/>
    <w:rsid w:val="005E5625"/>
    <w:rsid w:val="005E6FA2"/>
    <w:rsid w:val="005E7A53"/>
    <w:rsid w:val="005F427B"/>
    <w:rsid w:val="005F5BDC"/>
    <w:rsid w:val="0060718E"/>
    <w:rsid w:val="00607AD7"/>
    <w:rsid w:val="006134A2"/>
    <w:rsid w:val="00616542"/>
    <w:rsid w:val="00623A13"/>
    <w:rsid w:val="00627DB4"/>
    <w:rsid w:val="00631B58"/>
    <w:rsid w:val="006511D6"/>
    <w:rsid w:val="00654BE4"/>
    <w:rsid w:val="00665E16"/>
    <w:rsid w:val="00665E60"/>
    <w:rsid w:val="00671B90"/>
    <w:rsid w:val="00673162"/>
    <w:rsid w:val="00674DE1"/>
    <w:rsid w:val="00681C98"/>
    <w:rsid w:val="00681D81"/>
    <w:rsid w:val="00693239"/>
    <w:rsid w:val="00693454"/>
    <w:rsid w:val="006941F0"/>
    <w:rsid w:val="00696238"/>
    <w:rsid w:val="00697BF9"/>
    <w:rsid w:val="006A57AF"/>
    <w:rsid w:val="006B13F0"/>
    <w:rsid w:val="006B1EFE"/>
    <w:rsid w:val="006B5733"/>
    <w:rsid w:val="006B7721"/>
    <w:rsid w:val="006C08E5"/>
    <w:rsid w:val="006C1D6A"/>
    <w:rsid w:val="006C360F"/>
    <w:rsid w:val="006C7265"/>
    <w:rsid w:val="006D3827"/>
    <w:rsid w:val="006D7BAD"/>
    <w:rsid w:val="006E146A"/>
    <w:rsid w:val="006E7385"/>
    <w:rsid w:val="006E7D35"/>
    <w:rsid w:val="006E7E40"/>
    <w:rsid w:val="006F1771"/>
    <w:rsid w:val="006F7317"/>
    <w:rsid w:val="00701CA6"/>
    <w:rsid w:val="007078C8"/>
    <w:rsid w:val="00712083"/>
    <w:rsid w:val="007134AE"/>
    <w:rsid w:val="007152EB"/>
    <w:rsid w:val="007211FC"/>
    <w:rsid w:val="00721CDE"/>
    <w:rsid w:val="00725A3D"/>
    <w:rsid w:val="00726C77"/>
    <w:rsid w:val="00732690"/>
    <w:rsid w:val="00736D71"/>
    <w:rsid w:val="00751C0F"/>
    <w:rsid w:val="00751C9E"/>
    <w:rsid w:val="007615C9"/>
    <w:rsid w:val="00761F8B"/>
    <w:rsid w:val="007631EB"/>
    <w:rsid w:val="00764D71"/>
    <w:rsid w:val="0077265A"/>
    <w:rsid w:val="00773167"/>
    <w:rsid w:val="007750B6"/>
    <w:rsid w:val="00777798"/>
    <w:rsid w:val="0078154A"/>
    <w:rsid w:val="00781A32"/>
    <w:rsid w:val="00783717"/>
    <w:rsid w:val="00790240"/>
    <w:rsid w:val="00792065"/>
    <w:rsid w:val="007949AB"/>
    <w:rsid w:val="007A2180"/>
    <w:rsid w:val="007B12DF"/>
    <w:rsid w:val="007B3052"/>
    <w:rsid w:val="007C07D5"/>
    <w:rsid w:val="007C1246"/>
    <w:rsid w:val="007C449C"/>
    <w:rsid w:val="007C6051"/>
    <w:rsid w:val="007C7539"/>
    <w:rsid w:val="007D2C16"/>
    <w:rsid w:val="007D545A"/>
    <w:rsid w:val="007F1C00"/>
    <w:rsid w:val="007F2D64"/>
    <w:rsid w:val="007F49D6"/>
    <w:rsid w:val="00800E74"/>
    <w:rsid w:val="008014AA"/>
    <w:rsid w:val="00812E14"/>
    <w:rsid w:val="0081533B"/>
    <w:rsid w:val="00824007"/>
    <w:rsid w:val="008243D0"/>
    <w:rsid w:val="00827F7D"/>
    <w:rsid w:val="00830AFE"/>
    <w:rsid w:val="00832C1C"/>
    <w:rsid w:val="00832D36"/>
    <w:rsid w:val="00844DA0"/>
    <w:rsid w:val="00845D53"/>
    <w:rsid w:val="00846985"/>
    <w:rsid w:val="00854F91"/>
    <w:rsid w:val="00856D1C"/>
    <w:rsid w:val="00864795"/>
    <w:rsid w:val="00865348"/>
    <w:rsid w:val="00874988"/>
    <w:rsid w:val="00875C66"/>
    <w:rsid w:val="00875DE0"/>
    <w:rsid w:val="008777FE"/>
    <w:rsid w:val="008817C6"/>
    <w:rsid w:val="008846F5"/>
    <w:rsid w:val="0089114D"/>
    <w:rsid w:val="00891290"/>
    <w:rsid w:val="00891410"/>
    <w:rsid w:val="00894E1F"/>
    <w:rsid w:val="008A4D9B"/>
    <w:rsid w:val="008A6022"/>
    <w:rsid w:val="008A7E99"/>
    <w:rsid w:val="008B20EF"/>
    <w:rsid w:val="008B428E"/>
    <w:rsid w:val="008C587E"/>
    <w:rsid w:val="008D09AE"/>
    <w:rsid w:val="008D2826"/>
    <w:rsid w:val="008D4DB4"/>
    <w:rsid w:val="008D5997"/>
    <w:rsid w:val="008E1433"/>
    <w:rsid w:val="008E211E"/>
    <w:rsid w:val="008E3926"/>
    <w:rsid w:val="008E7852"/>
    <w:rsid w:val="008F0859"/>
    <w:rsid w:val="008F161E"/>
    <w:rsid w:val="008F2A44"/>
    <w:rsid w:val="008F45A1"/>
    <w:rsid w:val="008F7BB2"/>
    <w:rsid w:val="00902893"/>
    <w:rsid w:val="00910710"/>
    <w:rsid w:val="00910D9A"/>
    <w:rsid w:val="009168BD"/>
    <w:rsid w:val="0091761C"/>
    <w:rsid w:val="00922E4E"/>
    <w:rsid w:val="00923145"/>
    <w:rsid w:val="009331DA"/>
    <w:rsid w:val="009407F5"/>
    <w:rsid w:val="009429E2"/>
    <w:rsid w:val="009449B9"/>
    <w:rsid w:val="00950AF4"/>
    <w:rsid w:val="00950BF8"/>
    <w:rsid w:val="00965E6B"/>
    <w:rsid w:val="0096692E"/>
    <w:rsid w:val="00967198"/>
    <w:rsid w:val="00967BEE"/>
    <w:rsid w:val="0097CFCB"/>
    <w:rsid w:val="00993939"/>
    <w:rsid w:val="009A3710"/>
    <w:rsid w:val="009A4D7C"/>
    <w:rsid w:val="009A4E8A"/>
    <w:rsid w:val="009A5F27"/>
    <w:rsid w:val="009B2E07"/>
    <w:rsid w:val="009C1826"/>
    <w:rsid w:val="009C3371"/>
    <w:rsid w:val="009C6806"/>
    <w:rsid w:val="009D4105"/>
    <w:rsid w:val="009E395D"/>
    <w:rsid w:val="009E5292"/>
    <w:rsid w:val="009E6C35"/>
    <w:rsid w:val="009E754B"/>
    <w:rsid w:val="009F0BD5"/>
    <w:rsid w:val="009F1185"/>
    <w:rsid w:val="009F3B9D"/>
    <w:rsid w:val="009F7D24"/>
    <w:rsid w:val="00A045A0"/>
    <w:rsid w:val="00A074EE"/>
    <w:rsid w:val="00A115D6"/>
    <w:rsid w:val="00A123CB"/>
    <w:rsid w:val="00A15611"/>
    <w:rsid w:val="00A15FA8"/>
    <w:rsid w:val="00A17202"/>
    <w:rsid w:val="00A17C43"/>
    <w:rsid w:val="00A2236F"/>
    <w:rsid w:val="00A3384C"/>
    <w:rsid w:val="00A33A59"/>
    <w:rsid w:val="00A36BC3"/>
    <w:rsid w:val="00A36CF5"/>
    <w:rsid w:val="00A467D9"/>
    <w:rsid w:val="00A576B9"/>
    <w:rsid w:val="00A61826"/>
    <w:rsid w:val="00A635A5"/>
    <w:rsid w:val="00A637EC"/>
    <w:rsid w:val="00A67406"/>
    <w:rsid w:val="00A7012E"/>
    <w:rsid w:val="00A73089"/>
    <w:rsid w:val="00A7390F"/>
    <w:rsid w:val="00A74305"/>
    <w:rsid w:val="00A7561C"/>
    <w:rsid w:val="00A77928"/>
    <w:rsid w:val="00A85C83"/>
    <w:rsid w:val="00A8769D"/>
    <w:rsid w:val="00A87AC9"/>
    <w:rsid w:val="00A90DC6"/>
    <w:rsid w:val="00AA2465"/>
    <w:rsid w:val="00AA49B9"/>
    <w:rsid w:val="00AB19C1"/>
    <w:rsid w:val="00AB396C"/>
    <w:rsid w:val="00AB4283"/>
    <w:rsid w:val="00AB49A0"/>
    <w:rsid w:val="00AB6E50"/>
    <w:rsid w:val="00AC619A"/>
    <w:rsid w:val="00AD0985"/>
    <w:rsid w:val="00AD1893"/>
    <w:rsid w:val="00AD21FC"/>
    <w:rsid w:val="00AD3E0D"/>
    <w:rsid w:val="00AD5870"/>
    <w:rsid w:val="00AD639A"/>
    <w:rsid w:val="00AE0191"/>
    <w:rsid w:val="00AE05B9"/>
    <w:rsid w:val="00AE2515"/>
    <w:rsid w:val="00AE313A"/>
    <w:rsid w:val="00AE58AA"/>
    <w:rsid w:val="00AE5D2D"/>
    <w:rsid w:val="00AF52A6"/>
    <w:rsid w:val="00B03AD3"/>
    <w:rsid w:val="00B043FC"/>
    <w:rsid w:val="00B117BD"/>
    <w:rsid w:val="00B225D8"/>
    <w:rsid w:val="00B255BB"/>
    <w:rsid w:val="00B342CB"/>
    <w:rsid w:val="00B365A3"/>
    <w:rsid w:val="00B42645"/>
    <w:rsid w:val="00B43C90"/>
    <w:rsid w:val="00B44C8F"/>
    <w:rsid w:val="00B45E01"/>
    <w:rsid w:val="00B469A1"/>
    <w:rsid w:val="00B479A3"/>
    <w:rsid w:val="00B53028"/>
    <w:rsid w:val="00B74219"/>
    <w:rsid w:val="00B75B91"/>
    <w:rsid w:val="00B76450"/>
    <w:rsid w:val="00B80E72"/>
    <w:rsid w:val="00B81B6C"/>
    <w:rsid w:val="00B82901"/>
    <w:rsid w:val="00B84D31"/>
    <w:rsid w:val="00B906E9"/>
    <w:rsid w:val="00B913D4"/>
    <w:rsid w:val="00B951A4"/>
    <w:rsid w:val="00B97C36"/>
    <w:rsid w:val="00BA0772"/>
    <w:rsid w:val="00BA1317"/>
    <w:rsid w:val="00BA3F4C"/>
    <w:rsid w:val="00BB5DCD"/>
    <w:rsid w:val="00BB6448"/>
    <w:rsid w:val="00BC0C2C"/>
    <w:rsid w:val="00BD06A8"/>
    <w:rsid w:val="00BD568B"/>
    <w:rsid w:val="00BD7387"/>
    <w:rsid w:val="00BE066C"/>
    <w:rsid w:val="00BE1A6B"/>
    <w:rsid w:val="00C01C97"/>
    <w:rsid w:val="00C03527"/>
    <w:rsid w:val="00C1010E"/>
    <w:rsid w:val="00C17A9F"/>
    <w:rsid w:val="00C20DC8"/>
    <w:rsid w:val="00C21C3F"/>
    <w:rsid w:val="00C2336E"/>
    <w:rsid w:val="00C23A3C"/>
    <w:rsid w:val="00C24F22"/>
    <w:rsid w:val="00C26262"/>
    <w:rsid w:val="00C4332C"/>
    <w:rsid w:val="00C46259"/>
    <w:rsid w:val="00C63545"/>
    <w:rsid w:val="00C67037"/>
    <w:rsid w:val="00C72DAB"/>
    <w:rsid w:val="00C744B2"/>
    <w:rsid w:val="00C7495C"/>
    <w:rsid w:val="00C96BDD"/>
    <w:rsid w:val="00CA1823"/>
    <w:rsid w:val="00CA2E56"/>
    <w:rsid w:val="00CA377F"/>
    <w:rsid w:val="00CA68AC"/>
    <w:rsid w:val="00CA6AE3"/>
    <w:rsid w:val="00CA6B2B"/>
    <w:rsid w:val="00CB2CBE"/>
    <w:rsid w:val="00CB5177"/>
    <w:rsid w:val="00CB5FF0"/>
    <w:rsid w:val="00CD09FB"/>
    <w:rsid w:val="00CF1192"/>
    <w:rsid w:val="00CF5F06"/>
    <w:rsid w:val="00D025AE"/>
    <w:rsid w:val="00D03A1D"/>
    <w:rsid w:val="00D0639E"/>
    <w:rsid w:val="00D122F9"/>
    <w:rsid w:val="00D15AEC"/>
    <w:rsid w:val="00D16DFA"/>
    <w:rsid w:val="00D17A7C"/>
    <w:rsid w:val="00D23384"/>
    <w:rsid w:val="00D25BA7"/>
    <w:rsid w:val="00D26554"/>
    <w:rsid w:val="00D32C3D"/>
    <w:rsid w:val="00D33013"/>
    <w:rsid w:val="00D376D1"/>
    <w:rsid w:val="00D4069B"/>
    <w:rsid w:val="00D41AAA"/>
    <w:rsid w:val="00D431C2"/>
    <w:rsid w:val="00D43B83"/>
    <w:rsid w:val="00D43C2F"/>
    <w:rsid w:val="00D46C7E"/>
    <w:rsid w:val="00D503A1"/>
    <w:rsid w:val="00D52338"/>
    <w:rsid w:val="00D555B7"/>
    <w:rsid w:val="00D6555D"/>
    <w:rsid w:val="00D715A4"/>
    <w:rsid w:val="00D83952"/>
    <w:rsid w:val="00D87963"/>
    <w:rsid w:val="00D93A7D"/>
    <w:rsid w:val="00D943F7"/>
    <w:rsid w:val="00DA610A"/>
    <w:rsid w:val="00DA7045"/>
    <w:rsid w:val="00DA7B0D"/>
    <w:rsid w:val="00DB5CF0"/>
    <w:rsid w:val="00DC2D30"/>
    <w:rsid w:val="00DE05D8"/>
    <w:rsid w:val="00DF0AA9"/>
    <w:rsid w:val="00DF58A7"/>
    <w:rsid w:val="00E02C12"/>
    <w:rsid w:val="00E03DEF"/>
    <w:rsid w:val="00E13813"/>
    <w:rsid w:val="00E16724"/>
    <w:rsid w:val="00E210F6"/>
    <w:rsid w:val="00E24801"/>
    <w:rsid w:val="00E3103B"/>
    <w:rsid w:val="00E46EE4"/>
    <w:rsid w:val="00E62715"/>
    <w:rsid w:val="00E62F44"/>
    <w:rsid w:val="00E66B94"/>
    <w:rsid w:val="00E70F92"/>
    <w:rsid w:val="00E75866"/>
    <w:rsid w:val="00E85F3A"/>
    <w:rsid w:val="00E86646"/>
    <w:rsid w:val="00E877B0"/>
    <w:rsid w:val="00E87E5D"/>
    <w:rsid w:val="00E92244"/>
    <w:rsid w:val="00E94A43"/>
    <w:rsid w:val="00E95AA9"/>
    <w:rsid w:val="00E95BEC"/>
    <w:rsid w:val="00E96E56"/>
    <w:rsid w:val="00EA2F1E"/>
    <w:rsid w:val="00EA3A39"/>
    <w:rsid w:val="00EA43CA"/>
    <w:rsid w:val="00EA57BF"/>
    <w:rsid w:val="00EA7BDE"/>
    <w:rsid w:val="00EB100B"/>
    <w:rsid w:val="00EB4A04"/>
    <w:rsid w:val="00EC0259"/>
    <w:rsid w:val="00EC13F8"/>
    <w:rsid w:val="00EC2AFB"/>
    <w:rsid w:val="00ED18F1"/>
    <w:rsid w:val="00ED32A7"/>
    <w:rsid w:val="00ED4646"/>
    <w:rsid w:val="00EE4808"/>
    <w:rsid w:val="00EE787D"/>
    <w:rsid w:val="00EF7939"/>
    <w:rsid w:val="00F02B77"/>
    <w:rsid w:val="00F10DFF"/>
    <w:rsid w:val="00F20FB7"/>
    <w:rsid w:val="00F220FC"/>
    <w:rsid w:val="00F22AD4"/>
    <w:rsid w:val="00F22BE9"/>
    <w:rsid w:val="00F235CB"/>
    <w:rsid w:val="00F32458"/>
    <w:rsid w:val="00F41764"/>
    <w:rsid w:val="00F427A2"/>
    <w:rsid w:val="00F43811"/>
    <w:rsid w:val="00F44AAE"/>
    <w:rsid w:val="00F525A5"/>
    <w:rsid w:val="00F6536E"/>
    <w:rsid w:val="00F66160"/>
    <w:rsid w:val="00F70D4D"/>
    <w:rsid w:val="00F72DBA"/>
    <w:rsid w:val="00F76B58"/>
    <w:rsid w:val="00F80D1F"/>
    <w:rsid w:val="00F829E4"/>
    <w:rsid w:val="00F85CF4"/>
    <w:rsid w:val="00F86D2B"/>
    <w:rsid w:val="00F90F6B"/>
    <w:rsid w:val="00F93EE5"/>
    <w:rsid w:val="00F947AC"/>
    <w:rsid w:val="00F94F76"/>
    <w:rsid w:val="00F95D8D"/>
    <w:rsid w:val="00F967DF"/>
    <w:rsid w:val="00FB09B4"/>
    <w:rsid w:val="00FB51E9"/>
    <w:rsid w:val="00FC2F73"/>
    <w:rsid w:val="00FC6427"/>
    <w:rsid w:val="00FD5646"/>
    <w:rsid w:val="00FE3DDC"/>
    <w:rsid w:val="00FE5320"/>
    <w:rsid w:val="00FE73E5"/>
    <w:rsid w:val="00FF055C"/>
    <w:rsid w:val="00FF7303"/>
    <w:rsid w:val="0203F5EE"/>
    <w:rsid w:val="03D3EF9F"/>
    <w:rsid w:val="042B578C"/>
    <w:rsid w:val="04697C69"/>
    <w:rsid w:val="05DD1672"/>
    <w:rsid w:val="061ADEE5"/>
    <w:rsid w:val="065D7C96"/>
    <w:rsid w:val="0757B83F"/>
    <w:rsid w:val="077BC99F"/>
    <w:rsid w:val="0780E96F"/>
    <w:rsid w:val="07834516"/>
    <w:rsid w:val="08ED7002"/>
    <w:rsid w:val="08FF3477"/>
    <w:rsid w:val="093A16F9"/>
    <w:rsid w:val="095539C6"/>
    <w:rsid w:val="09B0E09A"/>
    <w:rsid w:val="09DC9049"/>
    <w:rsid w:val="0AC62EB5"/>
    <w:rsid w:val="0B96E0CA"/>
    <w:rsid w:val="0BBEF44C"/>
    <w:rsid w:val="0CB91A7C"/>
    <w:rsid w:val="0CDE3617"/>
    <w:rsid w:val="0CE5C94C"/>
    <w:rsid w:val="0E86DEDB"/>
    <w:rsid w:val="0EB020F6"/>
    <w:rsid w:val="0FCCF47E"/>
    <w:rsid w:val="0FDD18C4"/>
    <w:rsid w:val="0FE275DD"/>
    <w:rsid w:val="0FFA31B6"/>
    <w:rsid w:val="109C1C75"/>
    <w:rsid w:val="112A32EF"/>
    <w:rsid w:val="116A1868"/>
    <w:rsid w:val="1247335A"/>
    <w:rsid w:val="12AC97E4"/>
    <w:rsid w:val="12C3E354"/>
    <w:rsid w:val="12C73E94"/>
    <w:rsid w:val="12DE09E9"/>
    <w:rsid w:val="134DA570"/>
    <w:rsid w:val="13D1065A"/>
    <w:rsid w:val="13F796FA"/>
    <w:rsid w:val="143D60E7"/>
    <w:rsid w:val="1486276B"/>
    <w:rsid w:val="15ACA20F"/>
    <w:rsid w:val="15B60C84"/>
    <w:rsid w:val="15B97C8B"/>
    <w:rsid w:val="186BF7E7"/>
    <w:rsid w:val="1908FCA9"/>
    <w:rsid w:val="19E04177"/>
    <w:rsid w:val="1A0BA84D"/>
    <w:rsid w:val="1A17CA19"/>
    <w:rsid w:val="1A3F1900"/>
    <w:rsid w:val="1A64417F"/>
    <w:rsid w:val="1A6E35F1"/>
    <w:rsid w:val="1AB83142"/>
    <w:rsid w:val="1B53A80C"/>
    <w:rsid w:val="1CA8A3D7"/>
    <w:rsid w:val="1CE0879A"/>
    <w:rsid w:val="1CFC458F"/>
    <w:rsid w:val="1D03915C"/>
    <w:rsid w:val="1D4F53C8"/>
    <w:rsid w:val="1D6ED753"/>
    <w:rsid w:val="1E3BAF81"/>
    <w:rsid w:val="1EAEE2FD"/>
    <w:rsid w:val="1F45773A"/>
    <w:rsid w:val="2020A327"/>
    <w:rsid w:val="211670DD"/>
    <w:rsid w:val="2119315F"/>
    <w:rsid w:val="21A5B909"/>
    <w:rsid w:val="21C79339"/>
    <w:rsid w:val="21E6FEE8"/>
    <w:rsid w:val="225AF887"/>
    <w:rsid w:val="22A8F6CF"/>
    <w:rsid w:val="22F34C4D"/>
    <w:rsid w:val="230C31F6"/>
    <w:rsid w:val="232DF7B0"/>
    <w:rsid w:val="2332CAD6"/>
    <w:rsid w:val="2407BBC1"/>
    <w:rsid w:val="2440E990"/>
    <w:rsid w:val="24701744"/>
    <w:rsid w:val="24DFBAE4"/>
    <w:rsid w:val="263AD56E"/>
    <w:rsid w:val="272A2324"/>
    <w:rsid w:val="27D6A5CF"/>
    <w:rsid w:val="283B3BAB"/>
    <w:rsid w:val="2894A3F9"/>
    <w:rsid w:val="28E0D925"/>
    <w:rsid w:val="29764B8C"/>
    <w:rsid w:val="29EF874C"/>
    <w:rsid w:val="2BA94FBC"/>
    <w:rsid w:val="2C612FFF"/>
    <w:rsid w:val="2EEC690F"/>
    <w:rsid w:val="2F53B7E0"/>
    <w:rsid w:val="306640BF"/>
    <w:rsid w:val="312E9ADC"/>
    <w:rsid w:val="3193F5E2"/>
    <w:rsid w:val="31BC584D"/>
    <w:rsid w:val="32DCF6A2"/>
    <w:rsid w:val="331E1C72"/>
    <w:rsid w:val="332A0C2C"/>
    <w:rsid w:val="345CE337"/>
    <w:rsid w:val="347FF94F"/>
    <w:rsid w:val="348FF108"/>
    <w:rsid w:val="34B6F3EA"/>
    <w:rsid w:val="350CF893"/>
    <w:rsid w:val="35987BB4"/>
    <w:rsid w:val="363BB252"/>
    <w:rsid w:val="365C78CE"/>
    <w:rsid w:val="366C200E"/>
    <w:rsid w:val="37B67A61"/>
    <w:rsid w:val="381ACB23"/>
    <w:rsid w:val="396EB27A"/>
    <w:rsid w:val="3AB38550"/>
    <w:rsid w:val="3AE110CC"/>
    <w:rsid w:val="3B547006"/>
    <w:rsid w:val="3C0F2CF1"/>
    <w:rsid w:val="3D97C829"/>
    <w:rsid w:val="3EFA6BDC"/>
    <w:rsid w:val="3F4033EE"/>
    <w:rsid w:val="3F5266D2"/>
    <w:rsid w:val="3FEF4717"/>
    <w:rsid w:val="40188A14"/>
    <w:rsid w:val="42339594"/>
    <w:rsid w:val="424C1627"/>
    <w:rsid w:val="429BA0C7"/>
    <w:rsid w:val="42D5CABA"/>
    <w:rsid w:val="42DFCF9C"/>
    <w:rsid w:val="436769F9"/>
    <w:rsid w:val="43A417EE"/>
    <w:rsid w:val="4452E759"/>
    <w:rsid w:val="4501A360"/>
    <w:rsid w:val="45225096"/>
    <w:rsid w:val="463E846B"/>
    <w:rsid w:val="474656EF"/>
    <w:rsid w:val="47CAD601"/>
    <w:rsid w:val="485B3B11"/>
    <w:rsid w:val="48E324DD"/>
    <w:rsid w:val="491DC0FC"/>
    <w:rsid w:val="49552481"/>
    <w:rsid w:val="4A38A134"/>
    <w:rsid w:val="4A7E33B8"/>
    <w:rsid w:val="4A939359"/>
    <w:rsid w:val="4B2495E8"/>
    <w:rsid w:val="4CB04813"/>
    <w:rsid w:val="4CCCA829"/>
    <w:rsid w:val="4D229433"/>
    <w:rsid w:val="4D57B111"/>
    <w:rsid w:val="4D79EBF7"/>
    <w:rsid w:val="4D7C6706"/>
    <w:rsid w:val="4D916CD3"/>
    <w:rsid w:val="4DA04D82"/>
    <w:rsid w:val="4E835E8D"/>
    <w:rsid w:val="4EC22ECE"/>
    <w:rsid w:val="4EEDF40A"/>
    <w:rsid w:val="4F0496B6"/>
    <w:rsid w:val="4F20D09F"/>
    <w:rsid w:val="4F21DF0E"/>
    <w:rsid w:val="4F7D1650"/>
    <w:rsid w:val="4FAAD3D7"/>
    <w:rsid w:val="50DA850D"/>
    <w:rsid w:val="5129ADCF"/>
    <w:rsid w:val="514808D6"/>
    <w:rsid w:val="51A799EC"/>
    <w:rsid w:val="52521B09"/>
    <w:rsid w:val="52B862F7"/>
    <w:rsid w:val="5360FAE7"/>
    <w:rsid w:val="5391C1A7"/>
    <w:rsid w:val="557D3313"/>
    <w:rsid w:val="563BE3B4"/>
    <w:rsid w:val="5649974D"/>
    <w:rsid w:val="5770E9BA"/>
    <w:rsid w:val="57B73FFE"/>
    <w:rsid w:val="585DB4FA"/>
    <w:rsid w:val="586DB652"/>
    <w:rsid w:val="5A94B37A"/>
    <w:rsid w:val="5AE342BE"/>
    <w:rsid w:val="5AF89B13"/>
    <w:rsid w:val="5C53BD3E"/>
    <w:rsid w:val="5C54EDDC"/>
    <w:rsid w:val="5CBF0B3B"/>
    <w:rsid w:val="5CE45268"/>
    <w:rsid w:val="5CE8C23C"/>
    <w:rsid w:val="5D71EAFE"/>
    <w:rsid w:val="5F1215BF"/>
    <w:rsid w:val="6010B417"/>
    <w:rsid w:val="605B89E1"/>
    <w:rsid w:val="611D18FB"/>
    <w:rsid w:val="612B5036"/>
    <w:rsid w:val="61F07934"/>
    <w:rsid w:val="63205E61"/>
    <w:rsid w:val="63CD66E5"/>
    <w:rsid w:val="642D589E"/>
    <w:rsid w:val="646D8746"/>
    <w:rsid w:val="65315F8A"/>
    <w:rsid w:val="65B14D97"/>
    <w:rsid w:val="660D0CB8"/>
    <w:rsid w:val="67AB091F"/>
    <w:rsid w:val="67B495F7"/>
    <w:rsid w:val="68848F3B"/>
    <w:rsid w:val="68BF6413"/>
    <w:rsid w:val="68FB7637"/>
    <w:rsid w:val="69738518"/>
    <w:rsid w:val="69BEAFA2"/>
    <w:rsid w:val="6A642CB3"/>
    <w:rsid w:val="6AECF557"/>
    <w:rsid w:val="6BC24ABA"/>
    <w:rsid w:val="6BE02E11"/>
    <w:rsid w:val="6BF79A01"/>
    <w:rsid w:val="6C15EE72"/>
    <w:rsid w:val="6C467CDC"/>
    <w:rsid w:val="6CAFCCA8"/>
    <w:rsid w:val="6D6F7D6C"/>
    <w:rsid w:val="6E39F51F"/>
    <w:rsid w:val="6E624650"/>
    <w:rsid w:val="6EFB19BE"/>
    <w:rsid w:val="6F578F51"/>
    <w:rsid w:val="7029DE45"/>
    <w:rsid w:val="7064CBB0"/>
    <w:rsid w:val="70A9E79C"/>
    <w:rsid w:val="70D6EB8D"/>
    <w:rsid w:val="73241326"/>
    <w:rsid w:val="734779BC"/>
    <w:rsid w:val="73A7CBC8"/>
    <w:rsid w:val="73FE9700"/>
    <w:rsid w:val="7667CA97"/>
    <w:rsid w:val="76821855"/>
    <w:rsid w:val="77AFBFB3"/>
    <w:rsid w:val="77E4EB7B"/>
    <w:rsid w:val="77EAF60A"/>
    <w:rsid w:val="78232C4D"/>
    <w:rsid w:val="79010FB9"/>
    <w:rsid w:val="790244FC"/>
    <w:rsid w:val="79862E7C"/>
    <w:rsid w:val="7A523478"/>
    <w:rsid w:val="7B361DF1"/>
    <w:rsid w:val="7CB1B970"/>
    <w:rsid w:val="7DBCE343"/>
    <w:rsid w:val="7DD0EECC"/>
    <w:rsid w:val="7E21C164"/>
    <w:rsid w:val="7EF1C5DF"/>
    <w:rsid w:val="7F7DE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0EEFFDA-108C-4835-B807-E6389158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5D6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4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082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027D1"/>
    <w:pPr>
      <w:spacing w:before="720" w:after="240"/>
      <w:jc w:val="center"/>
    </w:pPr>
    <w:rPr>
      <w:rFonts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7BBF"/>
    <w:rPr>
      <w:rFonts w:ascii="Arial" w:eastAsiaTheme="majorEastAsia" w:hAnsi="Arial" w:cstheme="majorBidi"/>
      <w:szCs w:val="32"/>
    </w:rPr>
  </w:style>
  <w:style w:type="character" w:customStyle="1" w:styleId="Style1Char">
    <w:name w:val="Style1 Char"/>
    <w:basedOn w:val="Heading1Char"/>
    <w:link w:val="Style1"/>
    <w:rsid w:val="001027D1"/>
    <w:rPr>
      <w:rFonts w:ascii="Arial" w:eastAsiaTheme="majorEastAsia" w:hAnsi="Arial" w:cs="Arial"/>
      <w:b/>
      <w:bCs/>
      <w:sz w:val="28"/>
      <w:szCs w:val="28"/>
    </w:rPr>
  </w:style>
  <w:style w:type="paragraph" w:customStyle="1" w:styleId="Style2">
    <w:name w:val="Style2"/>
    <w:basedOn w:val="List"/>
    <w:link w:val="Style2Char"/>
    <w:qFormat/>
    <w:rsid w:val="00266D35"/>
    <w:rPr>
      <w:rFonts w:ascii="Arial" w:hAnsi="Arial" w:cs="Arial"/>
      <w:b/>
      <w:bCs/>
    </w:rPr>
  </w:style>
  <w:style w:type="paragraph" w:styleId="List">
    <w:name w:val="List"/>
    <w:basedOn w:val="Normal"/>
    <w:link w:val="ListChar"/>
    <w:uiPriority w:val="99"/>
    <w:semiHidden/>
    <w:unhideWhenUsed/>
    <w:rsid w:val="00266D35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266D35"/>
  </w:style>
  <w:style w:type="character" w:customStyle="1" w:styleId="Style2Char">
    <w:name w:val="Style2 Char"/>
    <w:basedOn w:val="ListChar"/>
    <w:link w:val="Style2"/>
    <w:rsid w:val="00266D35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15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3">
    <w:name w:val="Style3"/>
    <w:basedOn w:val="Heading1"/>
    <w:next w:val="Heading1"/>
    <w:link w:val="Style3Char"/>
    <w:qFormat/>
    <w:rsid w:val="00377BBF"/>
    <w:rPr>
      <w:rFonts w:cs="Arial"/>
    </w:rPr>
  </w:style>
  <w:style w:type="character" w:customStyle="1" w:styleId="Style3Char">
    <w:name w:val="Style3 Char"/>
    <w:basedOn w:val="Heading1Char"/>
    <w:link w:val="Style3"/>
    <w:rsid w:val="00377BBF"/>
    <w:rPr>
      <w:rFonts w:ascii="Arial" w:eastAsiaTheme="majorEastAsia" w:hAnsi="Arial" w:cs="Arial"/>
      <w:szCs w:val="32"/>
    </w:rPr>
  </w:style>
  <w:style w:type="paragraph" w:customStyle="1" w:styleId="Style4">
    <w:name w:val="Style4"/>
    <w:basedOn w:val="Heading1"/>
    <w:link w:val="Style4Char"/>
    <w:qFormat/>
    <w:rsid w:val="00377BBF"/>
    <w:pPr>
      <w:jc w:val="center"/>
    </w:pPr>
    <w:rPr>
      <w:rFonts w:cs="Arial"/>
      <w:b/>
      <w:bCs/>
      <w:sz w:val="26"/>
      <w:szCs w:val="26"/>
    </w:rPr>
  </w:style>
  <w:style w:type="character" w:customStyle="1" w:styleId="Style4Char">
    <w:name w:val="Style4 Char"/>
    <w:basedOn w:val="Heading1Char"/>
    <w:link w:val="Style4"/>
    <w:rsid w:val="00377BBF"/>
    <w:rPr>
      <w:rFonts w:ascii="Arial" w:eastAsiaTheme="majorEastAsia" w:hAnsi="Arial" w:cs="Arial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3C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a.calder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0FEEA6A-FF29-497B-845E-B5A99561E19A}">
    <t:Anchor>
      <t:Comment id="31175014"/>
    </t:Anchor>
    <t:History>
      <t:Event id="{87ED38EB-270A-4C01-967D-39A019EF171E}" time="2023-07-12T15:15:03.18Z">
        <t:Attribution userId="S::harinder.kaur@energy.ca.gov::9d54523c-004f-4b4e-b168-647233f723b3" userProvider="AD" userName="Kaur, Harinder@Energy"/>
        <t:Anchor>
          <t:Comment id="31175014"/>
        </t:Anchor>
        <t:Create/>
      </t:Event>
      <t:Event id="{DF80A75E-BBDF-4969-8067-027E56C3DFA1}" time="2023-07-12T15:15:03.18Z">
        <t:Attribution userId="S::harinder.kaur@energy.ca.gov::9d54523c-004f-4b4e-b168-647233f723b3" userProvider="AD" userName="Kaur, Harinder@Energy"/>
        <t:Anchor>
          <t:Comment id="31175014"/>
        </t:Anchor>
        <t:Assign userId="S::Aleecia.Gutierrez@energy.ca.gov::6d7d17e4-813c-475b-9d83-71df691c8326" userProvider="AD" userName="Gutierrez, Aleecia@Energy"/>
      </t:Event>
      <t:Event id="{7C86F02D-399F-45D1-8455-82427563A4E5}" time="2023-07-12T15:15:03.18Z">
        <t:Attribution userId="S::harinder.kaur@energy.ca.gov::9d54523c-004f-4b4e-b168-647233f723b3" userProvider="AD" userName="Kaur, Harinder@Energy"/>
        <t:Anchor>
          <t:Comment id="31175014"/>
        </t:Anchor>
        <t:SetTitle title="@Gutierrez, Aleecia@Energy For review &amp; approval. Please indicate Approved in the column with the date/initials. Thank you."/>
      </t:Event>
      <t:Event id="{568531DC-C4F3-4BDC-8747-29DA3914A087}" time="2023-07-12T15:15:10.901Z">
        <t:Attribution userId="S::harinder.kaur@energy.ca.gov::9d54523c-004f-4b4e-b168-647233f723b3" userProvider="AD" userName="Kaur, Harinder@Energy"/>
        <t:Progress percentComplete="100"/>
      </t:Event>
      <t:Event id="{225D6702-273F-4E4C-B33A-895902001AFF}" time="2023-07-12T15:15:17.688Z">
        <t:Attribution userId="S::harinder.kaur@energy.ca.gov::9d54523c-004f-4b4e-b168-647233f723b3" userProvider="AD" userName="Kaur, Harinder@Energy"/>
        <t:Progress percentComplete="0"/>
      </t:Event>
    </t:History>
  </t:Task>
  <t:Task id="{A7E6FDAF-030A-4619-9A3F-E0A94F25124D}">
    <t:Anchor>
      <t:Comment id="1753315512"/>
    </t:Anchor>
    <t:History>
      <t:Event id="{6C115FC8-1171-46DA-9668-7145B27D3E5C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Create/>
      </t:Event>
      <t:Event id="{FF9897F5-DFEE-445B-BA4D-BB202655C9E0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Assign userId="S::Brian.Samuelson@energy.ca.gov::7124ff5f-de83-4bc4-8bd3-c2ecaa5af84b" userProvider="AD" userName="Samuelson, Brian@Energy"/>
      </t:Event>
      <t:Event id="{8AA4D935-F507-4B55-874B-E1A0F71DA904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SetTitle title="@Samuelson, Brian@Energ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5A27B519-9CB7-4511-9418-98E6C16B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Calderon, Natalia@Energy</cp:lastModifiedBy>
  <cp:revision>3</cp:revision>
  <cp:lastPrinted>2019-04-08T16:38:00Z</cp:lastPrinted>
  <dcterms:created xsi:type="dcterms:W3CDTF">2026-05-05T20:39:00Z</dcterms:created>
  <dcterms:modified xsi:type="dcterms:W3CDTF">2026-05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  <property fmtid="{D5CDD505-2E9C-101B-9397-08002B2CF9AE}" pid="5" name="docLang">
    <vt:lpwstr>en</vt:lpwstr>
  </property>
</Properties>
</file>